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03433" w14:textId="77777777" w:rsidR="00C72E2A" w:rsidRDefault="00150AA6" w:rsidP="00C72E2A">
      <w:pPr>
        <w:spacing w:line="0" w:lineRule="atLeast"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34D3DF" wp14:editId="30B0D9B8">
                <wp:simplePos x="0" y="0"/>
                <wp:positionH relativeFrom="column">
                  <wp:posOffset>4800600</wp:posOffset>
                </wp:positionH>
                <wp:positionV relativeFrom="paragraph">
                  <wp:posOffset>37465</wp:posOffset>
                </wp:positionV>
                <wp:extent cx="1257300" cy="457200"/>
                <wp:effectExtent l="57150" t="95250" r="95250" b="5715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Normal3" dir="b"/>
                        </a:scene3d>
                        <a:sp3d extrusionH="87300" prstMaterial="legacyWireframe">
                          <a:bevelT w="13500" h="13500" prst="angle"/>
                          <a:bevelB w="13500" h="13500" prst="angle"/>
                          <a:extrusionClr>
                            <a:srgbClr val="000000"/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93C60A" w14:textId="77777777" w:rsidR="00970870" w:rsidRPr="00282CF2" w:rsidRDefault="00970870" w:rsidP="00FE33F2">
                            <w:pPr>
                              <w:spacing w:line="0" w:lineRule="atLeast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282CF2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F07DC8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4D3D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78pt;margin-top:2.95pt;width:99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" filled="f" fillcolor="#f9c">
                <o:extrusion v:ext="view" diffusity="0" shininess="0" backdepth="9pt" color="black" on="t" render="wireFrame" brightness="10000f" lightlevel="44000f" lightlevel2="24000f"/>
                <v:textbox inset="5.85pt,.7pt,5.85pt,.7pt">
                  <w:txbxContent>
                    <w:p w14:paraId="1693C60A" w14:textId="77777777" w:rsidR="00970870" w:rsidRPr="00282CF2" w:rsidRDefault="00970870" w:rsidP="00FE33F2">
                      <w:pPr>
                        <w:spacing w:line="0" w:lineRule="atLeast"/>
                        <w:rPr>
                          <w:b/>
                          <w:sz w:val="48"/>
                          <w:szCs w:val="48"/>
                        </w:rPr>
                      </w:pPr>
                      <w:r w:rsidRPr="00282CF2">
                        <w:rPr>
                          <w:rFonts w:hint="eastAsia"/>
                          <w:b/>
                          <w:sz w:val="48"/>
                          <w:szCs w:val="48"/>
                        </w:rPr>
                        <w:t>様式</w:t>
                      </w:r>
                      <w:r>
                        <w:rPr>
                          <w:rFonts w:hint="eastAsia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F07DC8">
                        <w:rPr>
                          <w:rFonts w:hint="eastAsia"/>
                          <w:b/>
                          <w:sz w:val="48"/>
                          <w:szCs w:val="4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176F6524" w14:textId="77777777" w:rsidR="00C72E2A" w:rsidRPr="00FE33F2" w:rsidRDefault="00317438" w:rsidP="00C72E2A">
      <w:pPr>
        <w:spacing w:line="0" w:lineRule="atLeast"/>
        <w:jc w:val="left"/>
        <w:rPr>
          <w:rFonts w:ascii="ＭＳ 明朝" w:hAnsi="ＭＳ 明朝"/>
          <w:b/>
          <w:sz w:val="28"/>
          <w:szCs w:val="28"/>
          <w:lang w:eastAsia="zh-TW"/>
        </w:rPr>
      </w:pPr>
      <w:r>
        <w:rPr>
          <w:rFonts w:ascii="ＭＳ 明朝" w:hAnsi="ＭＳ 明朝" w:hint="eastAsia"/>
          <w:b/>
          <w:sz w:val="28"/>
          <w:szCs w:val="28"/>
          <w:lang w:eastAsia="zh-TW"/>
        </w:rPr>
        <w:t>岩手県医師会</w:t>
      </w:r>
      <w:permStart w:id="360929212" w:edGrp="everyone"/>
      <w:r>
        <w:rPr>
          <w:rFonts w:ascii="ＭＳ 明朝" w:hAnsi="ＭＳ 明朝" w:hint="eastAsia"/>
          <w:b/>
          <w:sz w:val="28"/>
          <w:szCs w:val="28"/>
          <w:lang w:eastAsia="zh-TW"/>
        </w:rPr>
        <w:t xml:space="preserve">　</w:t>
      </w:r>
      <w:r w:rsidR="00C72E2A" w:rsidRPr="00FE33F2">
        <w:rPr>
          <w:rFonts w:ascii="ＭＳ 明朝" w:hAnsi="ＭＳ 明朝" w:hint="eastAsia"/>
          <w:b/>
          <w:sz w:val="28"/>
          <w:szCs w:val="28"/>
          <w:lang w:eastAsia="zh-TW"/>
        </w:rPr>
        <w:t xml:space="preserve">　行</w:t>
      </w:r>
      <w:permEnd w:id="360929212"/>
    </w:p>
    <w:p w14:paraId="2787DD09" w14:textId="77777777" w:rsidR="00C72E2A" w:rsidRPr="006C7641" w:rsidRDefault="00C72E2A" w:rsidP="00C72E2A">
      <w:pPr>
        <w:spacing w:line="0" w:lineRule="atLeast"/>
        <w:jc w:val="left"/>
        <w:rPr>
          <w:rFonts w:ascii="ＭＳ 明朝" w:hAnsi="ＭＳ 明朝"/>
          <w:sz w:val="24"/>
          <w:lang w:eastAsia="zh-TW"/>
        </w:rPr>
      </w:pPr>
      <w:r w:rsidRPr="00100BA5">
        <w:rPr>
          <w:rFonts w:ascii="ＭＳ Ｐ明朝" w:eastAsia="ＭＳ Ｐ明朝" w:hAnsi="ＭＳ Ｐ明朝" w:hint="eastAsia"/>
          <w:sz w:val="24"/>
        </w:rPr>
        <w:t>ＦＡＸ</w:t>
      </w:r>
      <w:r w:rsidRPr="000C668D">
        <w:rPr>
          <w:rFonts w:ascii="TT-JTCウインM9" w:eastAsia="TT-JTCウインM9" w:hAnsi="HGep001" w:hint="eastAsia"/>
          <w:color w:val="FFFFFF"/>
          <w:w w:val="80"/>
          <w:sz w:val="32"/>
          <w:szCs w:val="32"/>
          <w:highlight w:val="black"/>
        </w:rPr>
        <w:t>０１９－６５４－３５８９</w:t>
      </w:r>
    </w:p>
    <w:p w14:paraId="22377CA3" w14:textId="77777777" w:rsidR="00C72E2A" w:rsidRPr="00E13AFC" w:rsidRDefault="00C72E2A" w:rsidP="00C72E2A">
      <w:pPr>
        <w:spacing w:line="0" w:lineRule="atLeast"/>
        <w:jc w:val="center"/>
        <w:rPr>
          <w:rFonts w:ascii="HG創英角ｺﾞｼｯｸUB" w:eastAsia="HG創英角ｺﾞｼｯｸUB" w:hAnsi="ＭＳ ゴシック"/>
          <w:w w:val="66"/>
          <w:sz w:val="40"/>
          <w:szCs w:val="40"/>
          <w:lang w:eastAsia="zh-TW"/>
        </w:rPr>
      </w:pPr>
    </w:p>
    <w:p w14:paraId="45B52EF0" w14:textId="77777777" w:rsidR="00C72E2A" w:rsidRPr="00346BDF" w:rsidRDefault="008D53C3" w:rsidP="00E50FB3">
      <w:pPr>
        <w:spacing w:line="0" w:lineRule="atLeast"/>
        <w:jc w:val="center"/>
        <w:rPr>
          <w:rFonts w:ascii="HG創英角ｺﾞｼｯｸUB" w:eastAsia="HG創英角ｺﾞｼｯｸUB" w:hAnsi="ＭＳ ゴシック"/>
          <w:w w:val="80"/>
          <w:sz w:val="56"/>
          <w:szCs w:val="56"/>
        </w:rPr>
      </w:pPr>
      <w:r>
        <w:rPr>
          <w:rFonts w:ascii="HG創英角ｺﾞｼｯｸUB" w:eastAsia="HG創英角ｺﾞｼｯｸUB" w:hAnsi="ＭＳ ゴシック" w:hint="eastAsia"/>
          <w:w w:val="80"/>
          <w:sz w:val="56"/>
          <w:szCs w:val="56"/>
          <w:lang w:eastAsia="zh-CN"/>
        </w:rPr>
        <w:t>令和５</w:t>
      </w:r>
      <w:r w:rsidR="00C22656">
        <w:rPr>
          <w:rFonts w:ascii="HG創英角ｺﾞｼｯｸUB" w:eastAsia="HG創英角ｺﾞｼｯｸUB" w:hAnsi="ＭＳ ゴシック" w:hint="eastAsia"/>
          <w:w w:val="80"/>
          <w:sz w:val="56"/>
          <w:szCs w:val="56"/>
          <w:lang w:eastAsia="zh-CN"/>
        </w:rPr>
        <w:t>年</w:t>
      </w:r>
      <w:r w:rsidR="00C72E2A" w:rsidRPr="00346BDF">
        <w:rPr>
          <w:rFonts w:ascii="HG創英角ｺﾞｼｯｸUB" w:eastAsia="HG創英角ｺﾞｼｯｸUB" w:hAnsi="ＭＳ ゴシック" w:hint="eastAsia"/>
          <w:w w:val="80"/>
          <w:sz w:val="56"/>
          <w:szCs w:val="56"/>
          <w:lang w:eastAsia="zh-CN"/>
        </w:rPr>
        <w:t>度岩手県医師会産業医研修会</w:t>
      </w:r>
    </w:p>
    <w:p w14:paraId="52D69018" w14:textId="77777777" w:rsidR="00C72E2A" w:rsidRPr="008B6B7F" w:rsidRDefault="00C72E2A" w:rsidP="00C72E2A">
      <w:pPr>
        <w:spacing w:line="0" w:lineRule="atLeast"/>
        <w:jc w:val="center"/>
        <w:rPr>
          <w:rFonts w:ascii="ＭＳ 明朝" w:hAnsi="ＭＳ 明朝"/>
          <w:b/>
          <w:sz w:val="36"/>
          <w:szCs w:val="36"/>
        </w:rPr>
      </w:pPr>
    </w:p>
    <w:p w14:paraId="0C62B992" w14:textId="77777777" w:rsidR="00C72E2A" w:rsidRPr="006648A8" w:rsidRDefault="00E50FB3" w:rsidP="006648A8">
      <w:pPr>
        <w:spacing w:line="0" w:lineRule="atLeas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１．日時　</w:t>
      </w:r>
      <w:r w:rsidR="008D53C3">
        <w:rPr>
          <w:rFonts w:asciiTheme="majorEastAsia" w:eastAsiaTheme="majorEastAsia" w:hAnsiTheme="majorEastAsia" w:hint="eastAsia"/>
          <w:sz w:val="24"/>
        </w:rPr>
        <w:t>令和５</w:t>
      </w:r>
      <w:r w:rsidR="00C22656">
        <w:rPr>
          <w:rFonts w:asciiTheme="majorEastAsia" w:eastAsiaTheme="majorEastAsia" w:hAnsiTheme="majorEastAsia" w:hint="eastAsia"/>
          <w:sz w:val="24"/>
        </w:rPr>
        <w:t>年１</w:t>
      </w:r>
      <w:r w:rsidR="00A213E3">
        <w:rPr>
          <w:rFonts w:asciiTheme="majorEastAsia" w:eastAsiaTheme="majorEastAsia" w:hAnsiTheme="majorEastAsia" w:hint="eastAsia"/>
          <w:sz w:val="24"/>
        </w:rPr>
        <w:t>０</w:t>
      </w:r>
      <w:r w:rsidR="00C22656">
        <w:rPr>
          <w:rFonts w:asciiTheme="majorEastAsia" w:eastAsiaTheme="majorEastAsia" w:hAnsiTheme="majorEastAsia" w:hint="eastAsia"/>
          <w:sz w:val="24"/>
        </w:rPr>
        <w:t>月</w:t>
      </w:r>
      <w:r w:rsidR="00A213E3">
        <w:rPr>
          <w:rFonts w:asciiTheme="majorEastAsia" w:eastAsiaTheme="majorEastAsia" w:hAnsiTheme="majorEastAsia" w:hint="eastAsia"/>
          <w:sz w:val="24"/>
        </w:rPr>
        <w:t>２１</w:t>
      </w:r>
      <w:r w:rsidR="00C22656">
        <w:rPr>
          <w:rFonts w:asciiTheme="majorEastAsia" w:eastAsiaTheme="majorEastAsia" w:hAnsiTheme="majorEastAsia" w:hint="eastAsia"/>
          <w:sz w:val="24"/>
        </w:rPr>
        <w:t>日</w:t>
      </w:r>
      <w:r w:rsidR="00A213E3">
        <w:rPr>
          <w:rFonts w:asciiTheme="majorEastAsia" w:eastAsiaTheme="majorEastAsia" w:hAnsiTheme="majorEastAsia" w:hint="eastAsia"/>
          <w:sz w:val="24"/>
        </w:rPr>
        <w:t>(土)</w:t>
      </w:r>
      <w:r w:rsidR="006648A8" w:rsidRPr="006648A8">
        <w:rPr>
          <w:rFonts w:asciiTheme="majorEastAsia" w:eastAsiaTheme="majorEastAsia" w:hAnsiTheme="majorEastAsia" w:hint="eastAsia"/>
          <w:sz w:val="24"/>
        </w:rPr>
        <w:t xml:space="preserve">　１４：００～</w:t>
      </w:r>
    </w:p>
    <w:p w14:paraId="4275C924" w14:textId="79F39CC5" w:rsidR="006648A8" w:rsidRPr="006648A8" w:rsidRDefault="006648A8" w:rsidP="006648A8">
      <w:pPr>
        <w:spacing w:line="0" w:lineRule="atLeast"/>
        <w:rPr>
          <w:rFonts w:asciiTheme="majorEastAsia" w:eastAsiaTheme="majorEastAsia" w:hAnsiTheme="majorEastAsia"/>
          <w:sz w:val="24"/>
        </w:rPr>
      </w:pPr>
      <w:r w:rsidRPr="006648A8">
        <w:rPr>
          <w:rFonts w:asciiTheme="majorEastAsia" w:eastAsiaTheme="majorEastAsia" w:hAnsiTheme="majorEastAsia" w:hint="eastAsia"/>
          <w:sz w:val="24"/>
        </w:rPr>
        <w:t>２．場所　岩手県医師会館　４階ホール</w:t>
      </w:r>
      <w:r w:rsidR="00D02A19">
        <w:rPr>
          <w:rFonts w:asciiTheme="majorEastAsia" w:eastAsiaTheme="majorEastAsia" w:hAnsiTheme="majorEastAsia" w:hint="eastAsia"/>
          <w:sz w:val="24"/>
        </w:rPr>
        <w:t xml:space="preserve">　　　</w:t>
      </w:r>
      <w:bookmarkStart w:id="0" w:name="_GoBack"/>
      <w:bookmarkEnd w:id="0"/>
      <w:r w:rsidR="00D02A19">
        <w:rPr>
          <w:rFonts w:asciiTheme="majorEastAsia" w:eastAsiaTheme="majorEastAsia" w:hAnsiTheme="majorEastAsia" w:hint="eastAsia"/>
          <w:sz w:val="24"/>
        </w:rPr>
        <w:t>郡市医師会サテライト会場</w:t>
      </w:r>
    </w:p>
    <w:p w14:paraId="3BB23F46" w14:textId="77777777" w:rsidR="006648A8" w:rsidRPr="006648A8" w:rsidRDefault="006648A8" w:rsidP="006648A8">
      <w:pPr>
        <w:spacing w:line="0" w:lineRule="atLeast"/>
        <w:rPr>
          <w:rFonts w:asciiTheme="majorEastAsia" w:eastAsiaTheme="majorEastAsia" w:hAnsiTheme="majorEastAsia"/>
          <w:sz w:val="24"/>
        </w:rPr>
      </w:pPr>
      <w:r w:rsidRPr="006648A8">
        <w:rPr>
          <w:rFonts w:asciiTheme="majorEastAsia" w:eastAsiaTheme="majorEastAsia" w:hAnsiTheme="majorEastAsia" w:hint="eastAsia"/>
          <w:sz w:val="24"/>
        </w:rPr>
        <w:t>３．講演</w:t>
      </w:r>
    </w:p>
    <w:p w14:paraId="40322810" w14:textId="77777777" w:rsidR="006648A8" w:rsidRPr="006648A8" w:rsidRDefault="006648A8" w:rsidP="006648A8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</w:rPr>
      </w:pPr>
      <w:r w:rsidRPr="006648A8">
        <w:rPr>
          <w:rFonts w:asciiTheme="majorEastAsia" w:eastAsiaTheme="majorEastAsia" w:hAnsiTheme="majorEastAsia" w:hint="eastAsia"/>
          <w:sz w:val="24"/>
        </w:rPr>
        <w:t xml:space="preserve">　</w:t>
      </w:r>
      <w:r w:rsidR="00E13AFC">
        <w:rPr>
          <w:rFonts w:asciiTheme="majorEastAsia" w:eastAsiaTheme="majorEastAsia" w:hAnsiTheme="majorEastAsia" w:hint="eastAsia"/>
          <w:sz w:val="24"/>
        </w:rPr>
        <w:t xml:space="preserve">　</w:t>
      </w:r>
      <w:r w:rsidR="001630F0" w:rsidRPr="001630F0">
        <w:rPr>
          <w:rFonts w:asciiTheme="majorEastAsia" w:eastAsiaTheme="majorEastAsia" w:hAnsiTheme="majorEastAsia" w:hint="eastAsia"/>
          <w:sz w:val="24"/>
        </w:rPr>
        <w:t xml:space="preserve">岩手労働局労働基準部健康安全課長　</w:t>
      </w:r>
      <w:r w:rsidR="001630F0">
        <w:rPr>
          <w:rFonts w:asciiTheme="majorEastAsia" w:eastAsiaTheme="majorEastAsia" w:hAnsiTheme="majorEastAsia" w:hint="eastAsia"/>
          <w:sz w:val="24"/>
        </w:rPr>
        <w:t xml:space="preserve">　　　　　　　　　　　　　</w:t>
      </w:r>
      <w:r w:rsidR="00A213E3">
        <w:rPr>
          <w:rFonts w:asciiTheme="majorEastAsia" w:eastAsiaTheme="majorEastAsia" w:hAnsiTheme="majorEastAsia" w:hint="eastAsia"/>
          <w:sz w:val="24"/>
        </w:rPr>
        <w:t>若月</w:t>
      </w:r>
      <w:r w:rsidR="001630F0" w:rsidRPr="001630F0">
        <w:rPr>
          <w:rFonts w:asciiTheme="majorEastAsia" w:eastAsiaTheme="majorEastAsia" w:hAnsiTheme="majorEastAsia" w:hint="eastAsia"/>
          <w:sz w:val="24"/>
        </w:rPr>
        <w:t xml:space="preserve">　</w:t>
      </w:r>
      <w:r w:rsidR="00A213E3">
        <w:rPr>
          <w:rFonts w:asciiTheme="majorEastAsia" w:eastAsiaTheme="majorEastAsia" w:hAnsiTheme="majorEastAsia" w:hint="eastAsia"/>
          <w:sz w:val="24"/>
        </w:rPr>
        <w:t>敏幸</w:t>
      </w:r>
    </w:p>
    <w:p w14:paraId="5F37BA2A" w14:textId="77777777" w:rsidR="006648A8" w:rsidRPr="006648A8" w:rsidRDefault="006648A8" w:rsidP="006648A8">
      <w:pPr>
        <w:spacing w:line="0" w:lineRule="atLeast"/>
        <w:rPr>
          <w:rFonts w:asciiTheme="majorEastAsia" w:eastAsiaTheme="majorEastAsia" w:hAnsiTheme="majorEastAsia"/>
          <w:sz w:val="24"/>
        </w:rPr>
      </w:pPr>
      <w:r w:rsidRPr="006648A8">
        <w:rPr>
          <w:rFonts w:asciiTheme="majorEastAsia" w:eastAsiaTheme="majorEastAsia" w:hAnsiTheme="majorEastAsia" w:hint="eastAsia"/>
          <w:sz w:val="24"/>
        </w:rPr>
        <w:t xml:space="preserve">　　</w:t>
      </w:r>
      <w:r w:rsidR="00E13AFC">
        <w:rPr>
          <w:rFonts w:asciiTheme="majorEastAsia" w:eastAsiaTheme="majorEastAsia" w:hAnsiTheme="majorEastAsia" w:hint="eastAsia"/>
          <w:sz w:val="24"/>
        </w:rPr>
        <w:t xml:space="preserve">　</w:t>
      </w:r>
      <w:r w:rsidR="00562FBC">
        <w:rPr>
          <w:rFonts w:asciiTheme="majorEastAsia" w:eastAsiaTheme="majorEastAsia" w:hAnsiTheme="majorEastAsia" w:hint="eastAsia"/>
          <w:sz w:val="24"/>
        </w:rPr>
        <w:t>日本労働安全衛生コンサルタント会　岩手支部　理事</w:t>
      </w:r>
      <w:r w:rsidR="001630F0" w:rsidRPr="001630F0">
        <w:rPr>
          <w:rFonts w:asciiTheme="majorEastAsia" w:eastAsiaTheme="majorEastAsia" w:hAnsiTheme="majorEastAsia" w:hint="eastAsia"/>
          <w:sz w:val="24"/>
        </w:rPr>
        <w:t xml:space="preserve">　</w:t>
      </w:r>
      <w:r w:rsidR="001630F0">
        <w:rPr>
          <w:rFonts w:asciiTheme="majorEastAsia" w:eastAsiaTheme="majorEastAsia" w:hAnsiTheme="majorEastAsia" w:hint="eastAsia"/>
          <w:sz w:val="24"/>
        </w:rPr>
        <w:t xml:space="preserve">　　　　　</w:t>
      </w:r>
      <w:r w:rsidR="00562FBC">
        <w:rPr>
          <w:rFonts w:asciiTheme="majorEastAsia" w:eastAsiaTheme="majorEastAsia" w:hAnsiTheme="majorEastAsia" w:hint="eastAsia"/>
          <w:sz w:val="24"/>
        </w:rPr>
        <w:t>青木慎一郎</w:t>
      </w:r>
    </w:p>
    <w:p w14:paraId="77EDBA9E" w14:textId="77777777" w:rsidR="006648A8" w:rsidRPr="006648A8" w:rsidRDefault="00562FBC" w:rsidP="00A7644D">
      <w:pPr>
        <w:spacing w:line="0" w:lineRule="atLeast"/>
        <w:ind w:firstLineChars="300" w:firstLine="72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福島県立医科大学衛生学・予防医学講座　准教授</w:t>
      </w:r>
      <w:r w:rsidR="001630F0">
        <w:rPr>
          <w:rFonts w:asciiTheme="majorEastAsia" w:eastAsiaTheme="majorEastAsia" w:hAnsiTheme="majorEastAsia" w:hint="eastAsia"/>
          <w:sz w:val="24"/>
        </w:rPr>
        <w:t xml:space="preserve">　　　　　　　　</w:t>
      </w:r>
      <w:r>
        <w:rPr>
          <w:rFonts w:asciiTheme="majorEastAsia" w:eastAsiaTheme="majorEastAsia" w:hAnsiTheme="majorEastAsia" w:hint="eastAsia"/>
          <w:sz w:val="24"/>
        </w:rPr>
        <w:t>各務　竹康</w:t>
      </w:r>
    </w:p>
    <w:p w14:paraId="761D25AC" w14:textId="77777777" w:rsidR="006648A8" w:rsidRPr="006648A8" w:rsidRDefault="00562FBC" w:rsidP="00190183">
      <w:pPr>
        <w:spacing w:line="0" w:lineRule="atLeast"/>
        <w:ind w:firstLineChars="300" w:firstLine="72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秋田大学医学部</w:t>
      </w:r>
      <w:r w:rsidR="001630F0" w:rsidRPr="001630F0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>衛生学・公衆衛生学講座</w:t>
      </w:r>
      <w:r w:rsidR="001630F0" w:rsidRPr="001630F0">
        <w:rPr>
          <w:rFonts w:asciiTheme="majorEastAsia" w:eastAsiaTheme="majorEastAsia" w:hAnsiTheme="majorEastAsia" w:hint="eastAsia"/>
          <w:sz w:val="24"/>
        </w:rPr>
        <w:t xml:space="preserve">　教授　</w:t>
      </w:r>
      <w:r w:rsidR="001630F0">
        <w:rPr>
          <w:rFonts w:asciiTheme="majorEastAsia" w:eastAsiaTheme="majorEastAsia" w:hAnsiTheme="majorEastAsia" w:hint="eastAsia"/>
          <w:sz w:val="24"/>
        </w:rPr>
        <w:t xml:space="preserve">　　　　　　　</w:t>
      </w:r>
      <w:r>
        <w:rPr>
          <w:rFonts w:asciiTheme="majorEastAsia" w:eastAsiaTheme="majorEastAsia" w:hAnsiTheme="majorEastAsia" w:hint="eastAsia"/>
          <w:sz w:val="24"/>
        </w:rPr>
        <w:t>野村</w:t>
      </w:r>
      <w:r w:rsidR="001630F0" w:rsidRPr="001630F0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>恭子</w:t>
      </w:r>
    </w:p>
    <w:p w14:paraId="573B3570" w14:textId="77777777" w:rsidR="006648A8" w:rsidRPr="006648A8" w:rsidRDefault="00562FBC" w:rsidP="00190183">
      <w:pPr>
        <w:spacing w:line="0" w:lineRule="atLeast"/>
        <w:ind w:firstLineChars="300" w:firstLine="72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岩手県立久慈病院　</w:t>
      </w:r>
      <w:r w:rsidR="001630F0" w:rsidRPr="001630F0">
        <w:rPr>
          <w:rFonts w:asciiTheme="majorEastAsia" w:eastAsiaTheme="majorEastAsia" w:hAnsiTheme="majorEastAsia" w:hint="eastAsia"/>
          <w:sz w:val="24"/>
        </w:rPr>
        <w:t>院長</w:t>
      </w:r>
      <w:r>
        <w:rPr>
          <w:rFonts w:asciiTheme="majorEastAsia" w:eastAsiaTheme="majorEastAsia" w:hAnsiTheme="majorEastAsia" w:hint="eastAsia"/>
          <w:sz w:val="24"/>
        </w:rPr>
        <w:t xml:space="preserve">　　　　　　　</w:t>
      </w:r>
      <w:r w:rsidR="001630F0" w:rsidRPr="001630F0">
        <w:rPr>
          <w:rFonts w:asciiTheme="majorEastAsia" w:eastAsiaTheme="majorEastAsia" w:hAnsiTheme="majorEastAsia" w:hint="eastAsia"/>
          <w:sz w:val="24"/>
        </w:rPr>
        <w:t xml:space="preserve">　</w:t>
      </w:r>
      <w:r w:rsidR="001630F0">
        <w:rPr>
          <w:rFonts w:asciiTheme="majorEastAsia" w:eastAsiaTheme="majorEastAsia" w:hAnsiTheme="majorEastAsia" w:hint="eastAsia"/>
          <w:sz w:val="24"/>
        </w:rPr>
        <w:t xml:space="preserve">　　　　　　　　　　　</w:t>
      </w:r>
      <w:r>
        <w:rPr>
          <w:rFonts w:asciiTheme="majorEastAsia" w:eastAsiaTheme="majorEastAsia" w:hAnsiTheme="majorEastAsia" w:hint="eastAsia"/>
          <w:sz w:val="24"/>
        </w:rPr>
        <w:t>遠野　千尋</w:t>
      </w:r>
    </w:p>
    <w:p w14:paraId="157DF091" w14:textId="77777777" w:rsidR="00C72E2A" w:rsidRPr="006648A8" w:rsidRDefault="00C72E2A" w:rsidP="00C72E2A">
      <w:pPr>
        <w:spacing w:line="0" w:lineRule="atLeast"/>
        <w:jc w:val="center"/>
        <w:rPr>
          <w:rFonts w:ascii="TT-JTCウインM9" w:eastAsia="TT-JTCウインM9" w:hAnsi="ＭＳ ゴシック"/>
          <w:w w:val="150"/>
          <w:sz w:val="44"/>
          <w:szCs w:val="44"/>
          <w:lang w:eastAsia="zh-TW"/>
        </w:rPr>
      </w:pPr>
    </w:p>
    <w:p w14:paraId="1B82AD37" w14:textId="77777777" w:rsidR="00C72E2A" w:rsidRPr="009B3918" w:rsidRDefault="00C72E2A" w:rsidP="002011F3">
      <w:pPr>
        <w:spacing w:line="0" w:lineRule="atLeast"/>
        <w:jc w:val="center"/>
        <w:rPr>
          <w:rFonts w:ascii="TT-JTCウインM9" w:eastAsia="TT-JTCウインM9" w:hAnsi="ＭＳ ゴシック"/>
          <w:w w:val="150"/>
          <w:sz w:val="44"/>
          <w:szCs w:val="44"/>
        </w:rPr>
      </w:pPr>
      <w:r>
        <w:rPr>
          <w:rFonts w:ascii="TT-JTCウインM9" w:eastAsia="TT-JTCウインM9" w:hAnsi="ＭＳ ゴシック" w:hint="eastAsia"/>
          <w:w w:val="150"/>
          <w:sz w:val="44"/>
          <w:szCs w:val="44"/>
        </w:rPr>
        <w:t>【</w:t>
      </w:r>
      <w:r w:rsidRPr="009B3918">
        <w:rPr>
          <w:rFonts w:ascii="TT-JTCウインM9" w:eastAsia="TT-JTCウインM9" w:hAnsi="ＭＳ ゴシック" w:hint="eastAsia"/>
          <w:w w:val="150"/>
          <w:sz w:val="44"/>
          <w:szCs w:val="44"/>
        </w:rPr>
        <w:t>参加申込書</w:t>
      </w:r>
      <w:r>
        <w:rPr>
          <w:rFonts w:ascii="TT-JTCウインM9" w:eastAsia="TT-JTCウインM9" w:hAnsi="ＭＳ ゴシック" w:hint="eastAsia"/>
          <w:w w:val="150"/>
          <w:sz w:val="44"/>
          <w:szCs w:val="44"/>
        </w:rPr>
        <w:t>】</w:t>
      </w:r>
    </w:p>
    <w:p w14:paraId="7F3BD5D7" w14:textId="77777777" w:rsidR="00C72E2A" w:rsidRPr="002011F3" w:rsidRDefault="00FE33F2" w:rsidP="002011F3">
      <w:pPr>
        <w:spacing w:line="0" w:lineRule="atLeast"/>
        <w:ind w:leftChars="15" w:left="31"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下記ご記入の上、</w:t>
      </w:r>
      <w:r w:rsidR="00AF5D3E">
        <w:rPr>
          <w:rFonts w:ascii="ＭＳ Ｐ明朝" w:eastAsia="ＭＳ Ｐ明朝" w:hAnsi="ＭＳ Ｐ明朝" w:hint="eastAsia"/>
          <w:sz w:val="24"/>
        </w:rPr>
        <w:t>ファクシミリにて岩手県医師会</w:t>
      </w:r>
      <w:r w:rsidR="00C72E2A">
        <w:rPr>
          <w:rFonts w:ascii="ＭＳ Ｐ明朝" w:eastAsia="ＭＳ Ｐ明朝" w:hAnsi="ＭＳ Ｐ明朝" w:hint="eastAsia"/>
          <w:sz w:val="24"/>
        </w:rPr>
        <w:t>宛お送り下さい。</w:t>
      </w:r>
      <w:r w:rsidR="00C72E2A" w:rsidRPr="00100BA5">
        <w:rPr>
          <w:rFonts w:ascii="HG創英角ｺﾞｼｯｸUB" w:eastAsia="HG創英角ｺﾞｼｯｸUB" w:hAnsi="HGep001" w:hint="eastAsia"/>
          <w:color w:val="FFFFFF"/>
          <w:w w:val="66"/>
          <w:sz w:val="32"/>
          <w:szCs w:val="32"/>
        </w:rPr>
        <w:t xml:space="preserve">　</w:t>
      </w:r>
    </w:p>
    <w:tbl>
      <w:tblPr>
        <w:tblW w:w="0" w:type="auto"/>
        <w:tblInd w:w="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5940"/>
      </w:tblGrid>
      <w:tr w:rsidR="00C72E2A" w14:paraId="5847F672" w14:textId="77777777" w:rsidTr="00781513">
        <w:trPr>
          <w:trHeight w:val="1000"/>
        </w:trPr>
        <w:tc>
          <w:tcPr>
            <w:tcW w:w="2520" w:type="dxa"/>
            <w:vAlign w:val="center"/>
          </w:tcPr>
          <w:p w14:paraId="3587A885" w14:textId="77777777" w:rsidR="00C72E2A" w:rsidRDefault="00C72E2A" w:rsidP="009A3CE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permStart w:id="1272673236" w:edGrp="everyone" w:colFirst="1" w:colLast="1"/>
            <w:r w:rsidRPr="006C7641">
              <w:rPr>
                <w:rFonts w:ascii="ＭＳ ゴシック" w:eastAsia="ＭＳ ゴシック" w:hAnsi="ＭＳ ゴシック" w:hint="eastAsia"/>
                <w:kern w:val="0"/>
                <w:sz w:val="24"/>
              </w:rPr>
              <w:t>所属郡市医師会名</w:t>
            </w:r>
          </w:p>
        </w:tc>
        <w:tc>
          <w:tcPr>
            <w:tcW w:w="5940" w:type="dxa"/>
            <w:vAlign w:val="center"/>
          </w:tcPr>
          <w:p w14:paraId="3058C345" w14:textId="77777777" w:rsidR="00C72E2A" w:rsidRDefault="00C72E2A" w:rsidP="00FE33F2">
            <w:pPr>
              <w:ind w:firstLineChars="1300" w:firstLine="31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医師会</w:t>
            </w:r>
          </w:p>
        </w:tc>
      </w:tr>
      <w:tr w:rsidR="00C72E2A" w14:paraId="3985A3E3" w14:textId="77777777" w:rsidTr="00781513">
        <w:trPr>
          <w:trHeight w:val="1014"/>
        </w:trPr>
        <w:tc>
          <w:tcPr>
            <w:tcW w:w="2520" w:type="dxa"/>
            <w:vAlign w:val="center"/>
          </w:tcPr>
          <w:p w14:paraId="5BC65F16" w14:textId="77777777" w:rsidR="00C72E2A" w:rsidRDefault="00C72E2A" w:rsidP="009A3CE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permStart w:id="1684619050" w:edGrp="everyone" w:colFirst="1" w:colLast="1"/>
            <w:permEnd w:id="1272673236"/>
            <w:r w:rsidRPr="006C7641">
              <w:rPr>
                <w:rFonts w:ascii="ＭＳ ゴシック" w:eastAsia="ＭＳ ゴシック" w:hAnsi="ＭＳ ゴシック" w:hint="eastAsia"/>
                <w:kern w:val="0"/>
                <w:sz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　　　　</w:t>
            </w:r>
            <w:r w:rsidRPr="006C7641">
              <w:rPr>
                <w:rFonts w:ascii="ＭＳ ゴシック" w:eastAsia="ＭＳ ゴシック" w:hAnsi="ＭＳ ゴシック" w:hint="eastAsia"/>
                <w:kern w:val="0"/>
                <w:sz w:val="24"/>
              </w:rPr>
              <w:t>名</w:t>
            </w:r>
          </w:p>
        </w:tc>
        <w:tc>
          <w:tcPr>
            <w:tcW w:w="5940" w:type="dxa"/>
            <w:vAlign w:val="center"/>
          </w:tcPr>
          <w:p w14:paraId="643AA981" w14:textId="77777777" w:rsidR="00C72E2A" w:rsidRDefault="00C72E2A" w:rsidP="009A3CE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011F3" w14:paraId="46ED69EA" w14:textId="77777777" w:rsidTr="00781513">
        <w:trPr>
          <w:trHeight w:val="1068"/>
        </w:trPr>
        <w:tc>
          <w:tcPr>
            <w:tcW w:w="2520" w:type="dxa"/>
            <w:vAlign w:val="center"/>
          </w:tcPr>
          <w:p w14:paraId="56ED1621" w14:textId="77777777" w:rsidR="002011F3" w:rsidRPr="006C7641" w:rsidRDefault="002011F3" w:rsidP="002011F3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permStart w:id="1893814543" w:edGrp="everyone" w:colFirst="1" w:colLast="1"/>
            <w:permEnd w:id="1684619050"/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所属医療機関</w:t>
            </w:r>
          </w:p>
        </w:tc>
        <w:tc>
          <w:tcPr>
            <w:tcW w:w="5940" w:type="dxa"/>
            <w:vAlign w:val="bottom"/>
          </w:tcPr>
          <w:p w14:paraId="0ED444A9" w14:textId="77777777" w:rsidR="006B25B9" w:rsidRDefault="006B25B9" w:rsidP="002011F3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076C195" w14:textId="26686AC1" w:rsidR="002011F3" w:rsidRDefault="002011F3" w:rsidP="002011F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  <w:r>
              <w:rPr>
                <w:rFonts w:ascii="ＭＳ ゴシック" w:eastAsia="ＭＳ ゴシック" w:hAnsi="ＭＳ ゴシック"/>
                <w:sz w:val="24"/>
              </w:rPr>
              <w:t>Tel: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　　　　　　　　　　　　　　　）</w:t>
            </w:r>
          </w:p>
        </w:tc>
      </w:tr>
      <w:tr w:rsidR="002011F3" w14:paraId="57E6D62F" w14:textId="77777777" w:rsidTr="00781513">
        <w:trPr>
          <w:trHeight w:val="944"/>
        </w:trPr>
        <w:tc>
          <w:tcPr>
            <w:tcW w:w="2520" w:type="dxa"/>
            <w:vAlign w:val="center"/>
          </w:tcPr>
          <w:p w14:paraId="1D05085B" w14:textId="77777777" w:rsidR="002011F3" w:rsidRPr="006C7641" w:rsidRDefault="002011F3" w:rsidP="002011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permStart w:id="848363610" w:edGrp="everyone" w:colFirst="1" w:colLast="1"/>
            <w:permEnd w:id="1893814543"/>
            <w:r w:rsidRPr="006C7641">
              <w:rPr>
                <w:rFonts w:ascii="ＭＳ ゴシック" w:eastAsia="ＭＳ ゴシック" w:hAnsi="ＭＳ ゴシック" w:hint="eastAsia"/>
                <w:sz w:val="24"/>
              </w:rPr>
              <w:t>日医認定産業医資格</w:t>
            </w:r>
          </w:p>
        </w:tc>
        <w:tc>
          <w:tcPr>
            <w:tcW w:w="5940" w:type="dxa"/>
            <w:vAlign w:val="center"/>
          </w:tcPr>
          <w:p w14:paraId="651E566F" w14:textId="77777777" w:rsidR="002011F3" w:rsidRDefault="002011F3" w:rsidP="002011F3">
            <w:pPr>
              <w:ind w:firstLineChars="200" w:firstLine="482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lang w:eastAsia="zh-TW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lang w:eastAsia="zh-TW"/>
              </w:rPr>
              <w:t xml:space="preserve">　</w:t>
            </w:r>
            <w:r w:rsidRPr="006C7641">
              <w:rPr>
                <w:rFonts w:ascii="HG創英角ｺﾞｼｯｸUB" w:eastAsia="HG創英角ｺﾞｼｯｸUB" w:hAnsi="ＭＳ ゴシック" w:hint="eastAsia"/>
                <w:sz w:val="36"/>
                <w:szCs w:val="36"/>
                <w:lang w:eastAsia="zh-TW"/>
              </w:rPr>
              <w:t>有</w:t>
            </w:r>
            <w:r>
              <w:rPr>
                <w:rFonts w:ascii="HG創英角ｺﾞｼｯｸUB" w:eastAsia="HG創英角ｺﾞｼｯｸUB" w:hAnsi="ＭＳ ゴシック" w:hint="eastAsia"/>
                <w:sz w:val="36"/>
                <w:szCs w:val="36"/>
                <w:lang w:eastAsia="zh-TW"/>
              </w:rPr>
              <w:t xml:space="preserve">　　</w:t>
            </w:r>
            <w:r>
              <w:rPr>
                <w:rFonts w:ascii="HG創英角ｺﾞｼｯｸUB" w:eastAsia="HG創英角ｺﾞｼｯｸUB" w:hAnsi="ＭＳ ゴシック" w:hint="eastAsia"/>
                <w:sz w:val="36"/>
                <w:szCs w:val="36"/>
              </w:rPr>
              <w:t xml:space="preserve">　</w:t>
            </w:r>
            <w:r>
              <w:rPr>
                <w:rFonts w:ascii="HG創英角ｺﾞｼｯｸUB" w:eastAsia="HG創英角ｺﾞｼｯｸUB" w:hAnsi="ＭＳ ゴシック" w:hint="eastAsia"/>
                <w:sz w:val="36"/>
                <w:szCs w:val="36"/>
                <w:lang w:eastAsia="zh-TW"/>
              </w:rPr>
              <w:t xml:space="preserve">　　</w:t>
            </w:r>
            <w:r w:rsidRPr="006C7641">
              <w:rPr>
                <w:rFonts w:ascii="HG創英角ｺﾞｼｯｸUB" w:eastAsia="HG創英角ｺﾞｼｯｸUB" w:hAnsi="ＭＳ ゴシック" w:hint="eastAsia"/>
                <w:sz w:val="36"/>
                <w:szCs w:val="36"/>
                <w:lang w:eastAsia="zh-TW"/>
              </w:rPr>
              <w:t>無</w:t>
            </w:r>
          </w:p>
        </w:tc>
      </w:tr>
      <w:tr w:rsidR="00781513" w:rsidRPr="007A6F57" w14:paraId="093ADA42" w14:textId="77777777" w:rsidTr="00781513">
        <w:trPr>
          <w:trHeight w:val="888"/>
        </w:trPr>
        <w:tc>
          <w:tcPr>
            <w:tcW w:w="2520" w:type="dxa"/>
            <w:vAlign w:val="center"/>
          </w:tcPr>
          <w:p w14:paraId="4DB3BE90" w14:textId="77777777" w:rsidR="00781513" w:rsidRPr="006C7641" w:rsidRDefault="00781513" w:rsidP="002011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permStart w:id="1500521863" w:edGrp="everyone" w:colFirst="1" w:colLast="1"/>
            <w:permEnd w:id="848363610"/>
            <w:r>
              <w:rPr>
                <w:rFonts w:ascii="ＭＳ ゴシック" w:eastAsia="ＭＳ ゴシック" w:hAnsi="ＭＳ ゴシック" w:hint="eastAsia"/>
                <w:sz w:val="24"/>
              </w:rPr>
              <w:t>希望受講会場</w:t>
            </w:r>
          </w:p>
        </w:tc>
        <w:tc>
          <w:tcPr>
            <w:tcW w:w="5940" w:type="dxa"/>
            <w:vAlign w:val="center"/>
          </w:tcPr>
          <w:p w14:paraId="03A26CF6" w14:textId="291B4B06" w:rsidR="00781513" w:rsidRDefault="00781513" w:rsidP="007A6F57">
            <w:pPr>
              <w:ind w:firstLineChars="400" w:firstLine="964"/>
              <w:rPr>
                <w:rFonts w:ascii="ＭＳ ゴシック" w:eastAsia="ＭＳ ゴシック" w:hAnsi="ＭＳ ゴシック"/>
                <w:b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岩手県医師会館　　</w:t>
            </w:r>
            <w:r w:rsidR="005F18E2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  <w:r w:rsidR="007A6F57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5F18E2">
              <w:rPr>
                <w:rFonts w:ascii="ＭＳ ゴシック" w:eastAsia="ＭＳ ゴシック" w:hAnsi="ＭＳ ゴシック" w:hint="eastAsia"/>
                <w:b/>
                <w:sz w:val="24"/>
              </w:rPr>
              <w:t>その他</w:t>
            </w:r>
          </w:p>
        </w:tc>
      </w:tr>
      <w:tr w:rsidR="00781513" w14:paraId="38C0101D" w14:textId="77777777" w:rsidTr="00781513">
        <w:trPr>
          <w:trHeight w:val="1030"/>
        </w:trPr>
        <w:tc>
          <w:tcPr>
            <w:tcW w:w="2520" w:type="dxa"/>
            <w:vAlign w:val="center"/>
          </w:tcPr>
          <w:p w14:paraId="31D3D4FE" w14:textId="77777777" w:rsidR="00781513" w:rsidRDefault="00781513" w:rsidP="002011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permStart w:id="2013620517" w:edGrp="everyone" w:colFirst="1" w:colLast="1"/>
            <w:permEnd w:id="1500521863"/>
            <w:r w:rsidRPr="00781513">
              <w:rPr>
                <w:rFonts w:ascii="ＭＳ ゴシック" w:eastAsia="ＭＳ ゴシック" w:hAnsi="ＭＳ ゴシック" w:hint="eastAsia"/>
              </w:rPr>
              <w:t>※その他</w:t>
            </w:r>
            <w:r>
              <w:rPr>
                <w:rFonts w:ascii="ＭＳ ゴシック" w:eastAsia="ＭＳ ゴシック" w:hAnsi="ＭＳ ゴシック" w:hint="eastAsia"/>
              </w:rPr>
              <w:t>記入</w:t>
            </w:r>
            <w:r w:rsidRPr="00781513">
              <w:rPr>
                <w:rFonts w:ascii="ＭＳ ゴシック" w:eastAsia="ＭＳ ゴシック" w:hAnsi="ＭＳ ゴシック" w:hint="eastAsia"/>
              </w:rPr>
              <w:t>欄</w:t>
            </w:r>
          </w:p>
        </w:tc>
        <w:tc>
          <w:tcPr>
            <w:tcW w:w="5940" w:type="dxa"/>
            <w:vAlign w:val="center"/>
          </w:tcPr>
          <w:p w14:paraId="269EE4E6" w14:textId="77777777" w:rsidR="00781513" w:rsidRDefault="00781513" w:rsidP="002011F3">
            <w:pPr>
              <w:ind w:firstLineChars="200" w:firstLine="482"/>
              <w:rPr>
                <w:rFonts w:ascii="ＭＳ ゴシック" w:eastAsia="ＭＳ ゴシック" w:hAnsi="ＭＳ ゴシック"/>
                <w:b/>
                <w:sz w:val="24"/>
                <w:lang w:eastAsia="zh-TW"/>
              </w:rPr>
            </w:pPr>
          </w:p>
        </w:tc>
      </w:tr>
      <w:permEnd w:id="2013620517"/>
    </w:tbl>
    <w:p w14:paraId="3B370A18" w14:textId="77777777" w:rsidR="00C72E2A" w:rsidRDefault="00C72E2A" w:rsidP="00C72E2A">
      <w:pPr>
        <w:spacing w:line="360" w:lineRule="auto"/>
        <w:rPr>
          <w:rFonts w:ascii="ＭＳ ゴシック" w:eastAsia="ＭＳ ゴシック" w:hAnsi="ＭＳ ゴシック"/>
          <w:sz w:val="24"/>
        </w:rPr>
      </w:pPr>
    </w:p>
    <w:p w14:paraId="498B013A" w14:textId="77777777" w:rsidR="00F07DC8" w:rsidRPr="00497748" w:rsidRDefault="00FE33F2" w:rsidP="00497748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★</w:t>
      </w:r>
      <w:r w:rsidR="002A5DD5">
        <w:rPr>
          <w:rFonts w:ascii="ＭＳ ゴシック" w:eastAsia="ＭＳ ゴシック" w:hAnsi="ＭＳ ゴシック" w:hint="eastAsia"/>
          <w:sz w:val="22"/>
        </w:rPr>
        <w:t>1</w:t>
      </w:r>
      <w:r w:rsidR="00562FBC">
        <w:rPr>
          <w:rFonts w:ascii="ＭＳ ゴシック" w:eastAsia="ＭＳ ゴシック" w:hAnsi="ＭＳ ゴシック" w:hint="eastAsia"/>
          <w:sz w:val="22"/>
        </w:rPr>
        <w:t>0</w:t>
      </w:r>
      <w:r w:rsidR="00C72E2A">
        <w:rPr>
          <w:rFonts w:ascii="ＭＳ ゴシック" w:eastAsia="ＭＳ ゴシック" w:hAnsi="ＭＳ ゴシック" w:hint="eastAsia"/>
          <w:sz w:val="22"/>
        </w:rPr>
        <w:t>月</w:t>
      </w:r>
      <w:r w:rsidR="00562FBC">
        <w:rPr>
          <w:rFonts w:ascii="ＭＳ ゴシック" w:eastAsia="ＭＳ ゴシック" w:hAnsi="ＭＳ ゴシック" w:hint="eastAsia"/>
          <w:sz w:val="22"/>
        </w:rPr>
        <w:t>10</w:t>
      </w:r>
      <w:r w:rsidR="00C72E2A">
        <w:rPr>
          <w:rFonts w:ascii="ＭＳ ゴシック" w:eastAsia="ＭＳ ゴシック" w:hAnsi="ＭＳ ゴシック" w:hint="eastAsia"/>
          <w:sz w:val="22"/>
        </w:rPr>
        <w:t>日（</w:t>
      </w:r>
      <w:r w:rsidR="00562FBC">
        <w:rPr>
          <w:rFonts w:ascii="ＭＳ ゴシック" w:eastAsia="ＭＳ ゴシック" w:hAnsi="ＭＳ ゴシック" w:hint="eastAsia"/>
          <w:sz w:val="22"/>
        </w:rPr>
        <w:t>火</w:t>
      </w:r>
      <w:r w:rsidR="00C72E2A">
        <w:rPr>
          <w:rFonts w:ascii="ＭＳ ゴシック" w:eastAsia="ＭＳ ゴシック" w:hAnsi="ＭＳ ゴシック" w:hint="eastAsia"/>
          <w:sz w:val="22"/>
        </w:rPr>
        <w:t>）までにお申し込み願います。</w:t>
      </w:r>
    </w:p>
    <w:p w14:paraId="74BAE4FC" w14:textId="77777777" w:rsidR="00FE33F2" w:rsidRPr="00FE33F2" w:rsidRDefault="00585054" w:rsidP="00C72E2A">
      <w:pPr>
        <w:spacing w:line="360" w:lineRule="auto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9D3B2B" wp14:editId="29F39380">
                <wp:simplePos x="0" y="0"/>
                <wp:positionH relativeFrom="column">
                  <wp:posOffset>226695</wp:posOffset>
                </wp:positionH>
                <wp:positionV relativeFrom="paragraph">
                  <wp:posOffset>91440</wp:posOffset>
                </wp:positionV>
                <wp:extent cx="5715000" cy="0"/>
                <wp:effectExtent l="17145" t="15240" r="20955" b="2286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8575">
                          <a:pattFill prst="divot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45CDD" id="Line 1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7.2pt" to="467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" strokeweight="2.25pt">
                <v:stroke r:id="rId8" o:title="" filltype="pattern"/>
              </v:line>
            </w:pict>
          </mc:Fallback>
        </mc:AlternateContent>
      </w:r>
    </w:p>
    <w:p w14:paraId="40EF8C5C" w14:textId="77777777" w:rsidR="00346BDF" w:rsidRPr="00346BDF" w:rsidRDefault="00346BDF" w:rsidP="00346BDF">
      <w:pPr>
        <w:spacing w:line="0" w:lineRule="atLeast"/>
        <w:jc w:val="center"/>
        <w:rPr>
          <w:rFonts w:ascii="ＭＳ Ｐゴシック" w:eastAsia="ＭＳ Ｐゴシック" w:hAnsi="ＭＳ Ｐゴシック"/>
          <w:sz w:val="16"/>
          <w:szCs w:val="16"/>
        </w:rPr>
      </w:pPr>
      <w:r w:rsidRPr="00346BDF">
        <w:rPr>
          <w:rFonts w:ascii="ＭＳ Ｐゴシック" w:eastAsia="ＭＳ Ｐゴシック" w:hAnsi="ＭＳ Ｐゴシック" w:hint="eastAsia"/>
          <w:sz w:val="16"/>
          <w:szCs w:val="16"/>
        </w:rPr>
        <w:t>◇◇お問合せ先◇◇</w:t>
      </w:r>
    </w:p>
    <w:p w14:paraId="40E88628" w14:textId="77777777" w:rsidR="00FE33F2" w:rsidRPr="00FE33F2" w:rsidRDefault="00C22656" w:rsidP="00FE33F2">
      <w:pPr>
        <w:spacing w:line="0" w:lineRule="atLeast"/>
        <w:jc w:val="center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岩手県医師会　</w:t>
      </w:r>
    </w:p>
    <w:p w14:paraId="336F731D" w14:textId="77777777" w:rsidR="00FE33F2" w:rsidRPr="00FE33F2" w:rsidRDefault="00FE33F2" w:rsidP="00FE33F2">
      <w:pPr>
        <w:adjustRightInd w:val="0"/>
        <w:snapToGrid w:val="0"/>
        <w:spacing w:line="0" w:lineRule="atLeast"/>
        <w:jc w:val="center"/>
        <w:rPr>
          <w:rFonts w:ascii="ＭＳ Ｐゴシック" w:eastAsia="ＭＳ Ｐゴシック" w:hAnsi="ＭＳ Ｐゴシック"/>
          <w:w w:val="80"/>
          <w:szCs w:val="21"/>
        </w:rPr>
      </w:pPr>
      <w:r w:rsidRPr="00FE33F2">
        <w:rPr>
          <w:rFonts w:ascii="ＭＳ Ｐゴシック" w:eastAsia="ＭＳ Ｐゴシック" w:hAnsi="ＭＳ Ｐゴシック" w:hint="eastAsia"/>
          <w:w w:val="80"/>
          <w:szCs w:val="21"/>
        </w:rPr>
        <w:t>TEL019-651-1455 FAX019-654-3589</w:t>
      </w:r>
    </w:p>
    <w:p w14:paraId="559FFD6B" w14:textId="77777777" w:rsidR="00FE33F2" w:rsidRPr="00FE33F2" w:rsidRDefault="00FE33F2" w:rsidP="00FE33F2">
      <w:pPr>
        <w:adjustRightInd w:val="0"/>
        <w:snapToGrid w:val="0"/>
        <w:spacing w:line="0" w:lineRule="atLeast"/>
        <w:jc w:val="center"/>
        <w:rPr>
          <w:rFonts w:ascii="ＭＳ Ｐゴシック" w:eastAsia="ＭＳ Ｐゴシック" w:hAnsi="ＭＳ Ｐゴシック"/>
          <w:szCs w:val="21"/>
        </w:rPr>
      </w:pPr>
      <w:r w:rsidRPr="00FE33F2">
        <w:rPr>
          <w:rFonts w:ascii="ＭＳ Ｐゴシック" w:eastAsia="ＭＳ Ｐゴシック" w:hAnsi="ＭＳ Ｐゴシック" w:hint="eastAsia"/>
          <w:w w:val="66"/>
          <w:szCs w:val="21"/>
        </w:rPr>
        <w:t xml:space="preserve">E-mail: </w:t>
      </w:r>
      <w:r w:rsidR="00562FBC">
        <w:rPr>
          <w:rFonts w:ascii="ＭＳ Ｐゴシック" w:eastAsia="ＭＳ Ｐゴシック" w:hAnsi="ＭＳ Ｐゴシック"/>
          <w:szCs w:val="21"/>
        </w:rPr>
        <w:t>fujisawa-ta</w:t>
      </w:r>
      <w:r w:rsidRPr="00FE33F2">
        <w:rPr>
          <w:rFonts w:ascii="ＭＳ Ｐゴシック" w:eastAsia="ＭＳ Ｐゴシック" w:hAnsi="ＭＳ Ｐゴシック"/>
          <w:szCs w:val="21"/>
        </w:rPr>
        <w:t>@iwatemed.jp</w:t>
      </w:r>
    </w:p>
    <w:p w14:paraId="75C9E28F" w14:textId="77777777" w:rsidR="008A696D" w:rsidRPr="00781513" w:rsidRDefault="00FE33F2" w:rsidP="00781513">
      <w:pPr>
        <w:adjustRightInd w:val="0"/>
        <w:snapToGrid w:val="0"/>
        <w:spacing w:line="0" w:lineRule="atLeast"/>
        <w:jc w:val="center"/>
        <w:rPr>
          <w:rFonts w:ascii="ＭＳ Ｐゴシック" w:eastAsia="ＭＳ Ｐゴシック" w:hAnsi="ＭＳ Ｐゴシック"/>
          <w:w w:val="66"/>
          <w:sz w:val="16"/>
          <w:szCs w:val="16"/>
        </w:rPr>
      </w:pPr>
      <w:r w:rsidRPr="00FE33F2">
        <w:rPr>
          <w:rFonts w:ascii="ＭＳ Ｐゴシック" w:eastAsia="ＭＳ Ｐゴシック" w:hAnsi="ＭＳ Ｐゴシック" w:hint="eastAsia"/>
          <w:szCs w:val="21"/>
        </w:rPr>
        <w:t>担当：</w:t>
      </w:r>
      <w:r w:rsidR="00562FBC">
        <w:rPr>
          <w:rFonts w:ascii="ＭＳ Ｐゴシック" w:eastAsia="ＭＳ Ｐゴシック" w:hAnsi="ＭＳ Ｐゴシック" w:hint="eastAsia"/>
          <w:szCs w:val="21"/>
        </w:rPr>
        <w:t>藤澤</w:t>
      </w:r>
    </w:p>
    <w:sectPr w:rsidR="008A696D" w:rsidRPr="00781513" w:rsidSect="00FB4CC5">
      <w:footerReference w:type="even" r:id="rId9"/>
      <w:pgSz w:w="11906" w:h="16838" w:code="9"/>
      <w:pgMar w:top="567" w:right="1191" w:bottom="0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3910C" w14:textId="77777777" w:rsidR="00900B0F" w:rsidRDefault="00900B0F">
      <w:r>
        <w:separator/>
      </w:r>
    </w:p>
  </w:endnote>
  <w:endnote w:type="continuationSeparator" w:id="0">
    <w:p w14:paraId="64E3BA3B" w14:textId="77777777" w:rsidR="00900B0F" w:rsidRDefault="0090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T-JTCウインM9">
    <w:altName w:val="游ゴシック"/>
    <w:charset w:val="80"/>
    <w:family w:val="auto"/>
    <w:pitch w:val="variable"/>
    <w:sig w:usb0="00000001" w:usb1="08070000" w:usb2="00000010" w:usb3="00000000" w:csb0="00020000" w:csb1="00000000"/>
  </w:font>
  <w:font w:name="HGep001">
    <w:charset w:val="00"/>
    <w:family w:val="decorative"/>
    <w:pitch w:val="variable"/>
    <w:sig w:usb0="00000003" w:usb1="00000000" w:usb2="00000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56C2A" w14:textId="77777777" w:rsidR="00970870" w:rsidRDefault="00970870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9F35BDA" w14:textId="77777777" w:rsidR="00970870" w:rsidRDefault="009708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E55CB" w14:textId="77777777" w:rsidR="00900B0F" w:rsidRDefault="00900B0F">
      <w:r>
        <w:separator/>
      </w:r>
    </w:p>
  </w:footnote>
  <w:footnote w:type="continuationSeparator" w:id="0">
    <w:p w14:paraId="15DB2678" w14:textId="77777777" w:rsidR="00900B0F" w:rsidRDefault="00900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338A0"/>
    <w:multiLevelType w:val="hybridMultilevel"/>
    <w:tmpl w:val="75C0AF1A"/>
    <w:lvl w:ilvl="0" w:tplc="EC8C3ED8">
      <w:start w:val="3"/>
      <w:numFmt w:val="bullet"/>
      <w:lvlText w:val="・"/>
      <w:lvlJc w:val="left"/>
      <w:pPr>
        <w:tabs>
          <w:tab w:val="num" w:pos="1915"/>
        </w:tabs>
        <w:ind w:left="19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95"/>
        </w:tabs>
        <w:ind w:left="2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15"/>
        </w:tabs>
        <w:ind w:left="2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35"/>
        </w:tabs>
        <w:ind w:left="3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55"/>
        </w:tabs>
        <w:ind w:left="3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75"/>
        </w:tabs>
        <w:ind w:left="4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95"/>
        </w:tabs>
        <w:ind w:left="4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15"/>
        </w:tabs>
        <w:ind w:left="4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35"/>
        </w:tabs>
        <w:ind w:left="5335" w:hanging="420"/>
      </w:pPr>
      <w:rPr>
        <w:rFonts w:ascii="Wingdings" w:hAnsi="Wingdings" w:hint="default"/>
      </w:rPr>
    </w:lvl>
  </w:abstractNum>
  <w:abstractNum w:abstractNumId="1" w15:restartNumberingAfterBreak="0">
    <w:nsid w:val="2D7808E5"/>
    <w:multiLevelType w:val="hybridMultilevel"/>
    <w:tmpl w:val="25DA6448"/>
    <w:lvl w:ilvl="0" w:tplc="E9D4E830">
      <w:start w:val="1"/>
      <w:numFmt w:val="decimalFullWidth"/>
      <w:lvlText w:val="%1．"/>
      <w:lvlJc w:val="left"/>
      <w:pPr>
        <w:ind w:left="720" w:hanging="720"/>
      </w:pPr>
      <w:rPr>
        <w:rFonts w:eastAsia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146807"/>
    <w:multiLevelType w:val="hybridMultilevel"/>
    <w:tmpl w:val="A56A4C6C"/>
    <w:lvl w:ilvl="0" w:tplc="4F7E1088">
      <w:start w:val="1"/>
      <w:numFmt w:val="decimalFullWidth"/>
      <w:lvlText w:val="%1．"/>
      <w:lvlJc w:val="left"/>
      <w:pPr>
        <w:tabs>
          <w:tab w:val="num" w:pos="1830"/>
        </w:tabs>
        <w:ind w:left="1830" w:hanging="4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C5F"/>
    <w:rsid w:val="00034B96"/>
    <w:rsid w:val="00070390"/>
    <w:rsid w:val="0007442E"/>
    <w:rsid w:val="00077EBD"/>
    <w:rsid w:val="000855DA"/>
    <w:rsid w:val="000A297A"/>
    <w:rsid w:val="000B3922"/>
    <w:rsid w:val="000C1633"/>
    <w:rsid w:val="000E03C0"/>
    <w:rsid w:val="000E6140"/>
    <w:rsid w:val="00110F6A"/>
    <w:rsid w:val="00117266"/>
    <w:rsid w:val="001225B3"/>
    <w:rsid w:val="00130512"/>
    <w:rsid w:val="00150AA6"/>
    <w:rsid w:val="0015762A"/>
    <w:rsid w:val="001630F0"/>
    <w:rsid w:val="001635C5"/>
    <w:rsid w:val="00166261"/>
    <w:rsid w:val="00190183"/>
    <w:rsid w:val="00192E71"/>
    <w:rsid w:val="00193047"/>
    <w:rsid w:val="001A2E96"/>
    <w:rsid w:val="001A3E91"/>
    <w:rsid w:val="001B2869"/>
    <w:rsid w:val="001C0124"/>
    <w:rsid w:val="001C06DF"/>
    <w:rsid w:val="001C6577"/>
    <w:rsid w:val="001E41DD"/>
    <w:rsid w:val="002011F3"/>
    <w:rsid w:val="00204623"/>
    <w:rsid w:val="00223C97"/>
    <w:rsid w:val="00230AF7"/>
    <w:rsid w:val="0023177F"/>
    <w:rsid w:val="0023333D"/>
    <w:rsid w:val="00282B79"/>
    <w:rsid w:val="00282EAC"/>
    <w:rsid w:val="00282FF0"/>
    <w:rsid w:val="00291016"/>
    <w:rsid w:val="00294C00"/>
    <w:rsid w:val="002A5DD5"/>
    <w:rsid w:val="002D6F2C"/>
    <w:rsid w:val="002E413C"/>
    <w:rsid w:val="002E5142"/>
    <w:rsid w:val="002F4150"/>
    <w:rsid w:val="0030187D"/>
    <w:rsid w:val="00305031"/>
    <w:rsid w:val="003128FB"/>
    <w:rsid w:val="00317438"/>
    <w:rsid w:val="00323F9F"/>
    <w:rsid w:val="003353A2"/>
    <w:rsid w:val="00337C8F"/>
    <w:rsid w:val="00341320"/>
    <w:rsid w:val="00346BDF"/>
    <w:rsid w:val="00356079"/>
    <w:rsid w:val="00380F8D"/>
    <w:rsid w:val="003873D3"/>
    <w:rsid w:val="00387864"/>
    <w:rsid w:val="003A0F1D"/>
    <w:rsid w:val="003A392C"/>
    <w:rsid w:val="003B023F"/>
    <w:rsid w:val="003B23F6"/>
    <w:rsid w:val="003C3224"/>
    <w:rsid w:val="003E1FEE"/>
    <w:rsid w:val="00401F26"/>
    <w:rsid w:val="00416D02"/>
    <w:rsid w:val="004250D5"/>
    <w:rsid w:val="004302C1"/>
    <w:rsid w:val="00431C28"/>
    <w:rsid w:val="00450EFA"/>
    <w:rsid w:val="0046295B"/>
    <w:rsid w:val="00465631"/>
    <w:rsid w:val="0047586B"/>
    <w:rsid w:val="00497748"/>
    <w:rsid w:val="004B479A"/>
    <w:rsid w:val="004B5044"/>
    <w:rsid w:val="004C1A16"/>
    <w:rsid w:val="004C1FB9"/>
    <w:rsid w:val="004C5A6A"/>
    <w:rsid w:val="004D2EA2"/>
    <w:rsid w:val="004E1AE1"/>
    <w:rsid w:val="004F165C"/>
    <w:rsid w:val="004F5990"/>
    <w:rsid w:val="00500A00"/>
    <w:rsid w:val="00503805"/>
    <w:rsid w:val="005117CF"/>
    <w:rsid w:val="00511C9A"/>
    <w:rsid w:val="00513EB2"/>
    <w:rsid w:val="00514763"/>
    <w:rsid w:val="00516BE3"/>
    <w:rsid w:val="00521074"/>
    <w:rsid w:val="00521AFA"/>
    <w:rsid w:val="005432D7"/>
    <w:rsid w:val="00545E38"/>
    <w:rsid w:val="00550F2D"/>
    <w:rsid w:val="00552A28"/>
    <w:rsid w:val="00553120"/>
    <w:rsid w:val="00560A71"/>
    <w:rsid w:val="00562FBC"/>
    <w:rsid w:val="00574283"/>
    <w:rsid w:val="00584290"/>
    <w:rsid w:val="00585054"/>
    <w:rsid w:val="005904DF"/>
    <w:rsid w:val="00595B71"/>
    <w:rsid w:val="005A093F"/>
    <w:rsid w:val="005A5FED"/>
    <w:rsid w:val="005E5108"/>
    <w:rsid w:val="005E712B"/>
    <w:rsid w:val="005F18E2"/>
    <w:rsid w:val="005F1ECE"/>
    <w:rsid w:val="005F6539"/>
    <w:rsid w:val="005F659C"/>
    <w:rsid w:val="006125A9"/>
    <w:rsid w:val="00630E3B"/>
    <w:rsid w:val="00640BEE"/>
    <w:rsid w:val="00641F7D"/>
    <w:rsid w:val="0065386E"/>
    <w:rsid w:val="006648A8"/>
    <w:rsid w:val="006A448B"/>
    <w:rsid w:val="006B25B9"/>
    <w:rsid w:val="006F4425"/>
    <w:rsid w:val="00702F19"/>
    <w:rsid w:val="007131B3"/>
    <w:rsid w:val="00713E19"/>
    <w:rsid w:val="00716E4A"/>
    <w:rsid w:val="00720028"/>
    <w:rsid w:val="00751DA1"/>
    <w:rsid w:val="00752FA2"/>
    <w:rsid w:val="00772F76"/>
    <w:rsid w:val="00776CD1"/>
    <w:rsid w:val="00781513"/>
    <w:rsid w:val="00787EB1"/>
    <w:rsid w:val="007A20A7"/>
    <w:rsid w:val="007A6F57"/>
    <w:rsid w:val="007C6FE6"/>
    <w:rsid w:val="007E75FF"/>
    <w:rsid w:val="007F715D"/>
    <w:rsid w:val="00821321"/>
    <w:rsid w:val="00824F55"/>
    <w:rsid w:val="00827076"/>
    <w:rsid w:val="00844565"/>
    <w:rsid w:val="00846601"/>
    <w:rsid w:val="00857615"/>
    <w:rsid w:val="00877FCB"/>
    <w:rsid w:val="00881681"/>
    <w:rsid w:val="0089543B"/>
    <w:rsid w:val="008A1E30"/>
    <w:rsid w:val="008A40BF"/>
    <w:rsid w:val="008A696D"/>
    <w:rsid w:val="008A6999"/>
    <w:rsid w:val="008B11BB"/>
    <w:rsid w:val="008C1C5F"/>
    <w:rsid w:val="008D0BD2"/>
    <w:rsid w:val="008D53C3"/>
    <w:rsid w:val="008D73C4"/>
    <w:rsid w:val="00900B0F"/>
    <w:rsid w:val="009047C5"/>
    <w:rsid w:val="009109D2"/>
    <w:rsid w:val="009167D6"/>
    <w:rsid w:val="0092306C"/>
    <w:rsid w:val="00940F95"/>
    <w:rsid w:val="00945761"/>
    <w:rsid w:val="0096051E"/>
    <w:rsid w:val="00970870"/>
    <w:rsid w:val="0097377E"/>
    <w:rsid w:val="009757BD"/>
    <w:rsid w:val="009A3CEA"/>
    <w:rsid w:val="009C4A20"/>
    <w:rsid w:val="009C6CCB"/>
    <w:rsid w:val="009D0FED"/>
    <w:rsid w:val="009E2667"/>
    <w:rsid w:val="00A03E28"/>
    <w:rsid w:val="00A059E7"/>
    <w:rsid w:val="00A10BA6"/>
    <w:rsid w:val="00A2048F"/>
    <w:rsid w:val="00A213E3"/>
    <w:rsid w:val="00A22ADB"/>
    <w:rsid w:val="00A433D8"/>
    <w:rsid w:val="00A53B04"/>
    <w:rsid w:val="00A56DC3"/>
    <w:rsid w:val="00A702DA"/>
    <w:rsid w:val="00A7644D"/>
    <w:rsid w:val="00A8056C"/>
    <w:rsid w:val="00A9209B"/>
    <w:rsid w:val="00A97864"/>
    <w:rsid w:val="00AB7B75"/>
    <w:rsid w:val="00AE7016"/>
    <w:rsid w:val="00AF5D3E"/>
    <w:rsid w:val="00AF6079"/>
    <w:rsid w:val="00B035C4"/>
    <w:rsid w:val="00B047C7"/>
    <w:rsid w:val="00B4105C"/>
    <w:rsid w:val="00B56ACA"/>
    <w:rsid w:val="00B573E7"/>
    <w:rsid w:val="00B7229D"/>
    <w:rsid w:val="00B7244C"/>
    <w:rsid w:val="00B72591"/>
    <w:rsid w:val="00B745EE"/>
    <w:rsid w:val="00B8481E"/>
    <w:rsid w:val="00B87E7D"/>
    <w:rsid w:val="00BC732F"/>
    <w:rsid w:val="00BD3D91"/>
    <w:rsid w:val="00BD562F"/>
    <w:rsid w:val="00BE1BA1"/>
    <w:rsid w:val="00BE5582"/>
    <w:rsid w:val="00BF63C5"/>
    <w:rsid w:val="00C03F5A"/>
    <w:rsid w:val="00C05B0D"/>
    <w:rsid w:val="00C141CE"/>
    <w:rsid w:val="00C15B68"/>
    <w:rsid w:val="00C2054F"/>
    <w:rsid w:val="00C22656"/>
    <w:rsid w:val="00C521FE"/>
    <w:rsid w:val="00C554DC"/>
    <w:rsid w:val="00C72E2A"/>
    <w:rsid w:val="00CA538C"/>
    <w:rsid w:val="00CC0E65"/>
    <w:rsid w:val="00CC395D"/>
    <w:rsid w:val="00CC61C4"/>
    <w:rsid w:val="00CD4D69"/>
    <w:rsid w:val="00CE2249"/>
    <w:rsid w:val="00CE22F2"/>
    <w:rsid w:val="00CE54E8"/>
    <w:rsid w:val="00D02A19"/>
    <w:rsid w:val="00D045C7"/>
    <w:rsid w:val="00D05D6E"/>
    <w:rsid w:val="00D11B47"/>
    <w:rsid w:val="00D40DBC"/>
    <w:rsid w:val="00D41E57"/>
    <w:rsid w:val="00D55617"/>
    <w:rsid w:val="00D5695F"/>
    <w:rsid w:val="00D6685E"/>
    <w:rsid w:val="00D67843"/>
    <w:rsid w:val="00D80F08"/>
    <w:rsid w:val="00D92A6E"/>
    <w:rsid w:val="00DA4064"/>
    <w:rsid w:val="00DA4A03"/>
    <w:rsid w:val="00DA60E2"/>
    <w:rsid w:val="00DA6328"/>
    <w:rsid w:val="00DA71A1"/>
    <w:rsid w:val="00DB11FF"/>
    <w:rsid w:val="00DD7601"/>
    <w:rsid w:val="00DF31CF"/>
    <w:rsid w:val="00E13AFC"/>
    <w:rsid w:val="00E16A8D"/>
    <w:rsid w:val="00E50FB3"/>
    <w:rsid w:val="00E531C5"/>
    <w:rsid w:val="00E56856"/>
    <w:rsid w:val="00E62BA7"/>
    <w:rsid w:val="00E66D29"/>
    <w:rsid w:val="00E93D8D"/>
    <w:rsid w:val="00EC3D1D"/>
    <w:rsid w:val="00EC705F"/>
    <w:rsid w:val="00ED0130"/>
    <w:rsid w:val="00ED733E"/>
    <w:rsid w:val="00EE0167"/>
    <w:rsid w:val="00EE3702"/>
    <w:rsid w:val="00EE3806"/>
    <w:rsid w:val="00EE4962"/>
    <w:rsid w:val="00EF5EE6"/>
    <w:rsid w:val="00F03C60"/>
    <w:rsid w:val="00F07DC8"/>
    <w:rsid w:val="00F102A6"/>
    <w:rsid w:val="00F3268F"/>
    <w:rsid w:val="00F40D0E"/>
    <w:rsid w:val="00F8541D"/>
    <w:rsid w:val="00FB2C67"/>
    <w:rsid w:val="00FB4CC5"/>
    <w:rsid w:val="00FD0B0D"/>
    <w:rsid w:val="00FE33F2"/>
    <w:rsid w:val="00FE5B75"/>
    <w:rsid w:val="00FF28E8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2A11FFD"/>
  <w15:docId w15:val="{1EF8103A-5224-4783-804D-4DA4CC64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sz w:val="22"/>
    </w:rPr>
  </w:style>
  <w:style w:type="paragraph" w:styleId="a5">
    <w:name w:val="Closing"/>
    <w:basedOn w:val="a"/>
    <w:pPr>
      <w:jc w:val="right"/>
    </w:pPr>
    <w:rPr>
      <w:sz w:val="22"/>
    </w:rPr>
  </w:style>
  <w:style w:type="paragraph" w:styleId="a6">
    <w:name w:val="Body Text"/>
    <w:basedOn w:val="a"/>
    <w:pPr>
      <w:spacing w:line="340" w:lineRule="atLeast"/>
    </w:pPr>
    <w:rPr>
      <w:rFonts w:ascii="ＭＳ 明朝" w:hAnsi="ＭＳ 明朝" w:hint="eastAsia"/>
      <w:sz w:val="22"/>
    </w:rPr>
  </w:style>
  <w:style w:type="paragraph" w:styleId="a7">
    <w:name w:val="Body Text Indent"/>
    <w:basedOn w:val="a"/>
    <w:pPr>
      <w:spacing w:line="360" w:lineRule="exact"/>
      <w:ind w:leftChars="735" w:left="1543"/>
    </w:pPr>
    <w:rPr>
      <w:rFonts w:ascii="ＭＳ 明朝" w:hAnsi="ＭＳ 明朝"/>
      <w:sz w:val="22"/>
    </w:rPr>
  </w:style>
  <w:style w:type="paragraph" w:styleId="a8">
    <w:name w:val="Date"/>
    <w:basedOn w:val="a"/>
    <w:next w:val="a"/>
    <w:rPr>
      <w:rFonts w:ascii="ＭＳ 明朝" w:hAnsi="ＭＳ 明朝"/>
      <w:sz w:val="22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2">
    <w:name w:val="Body Text Indent 2"/>
    <w:basedOn w:val="a"/>
    <w:pPr>
      <w:spacing w:line="340" w:lineRule="exact"/>
      <w:ind w:leftChars="210" w:left="441"/>
    </w:pPr>
    <w:rPr>
      <w:rFonts w:ascii="ＭＳ 明朝" w:hAnsi="ＭＳ 明朝"/>
      <w:sz w:val="22"/>
    </w:rPr>
  </w:style>
  <w:style w:type="paragraph" w:styleId="ab">
    <w:name w:val="header"/>
    <w:basedOn w:val="a"/>
    <w:rsid w:val="00A97864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semiHidden/>
    <w:rsid w:val="003C3224"/>
    <w:rPr>
      <w:rFonts w:ascii="Arial" w:eastAsia="ＭＳ ゴシック" w:hAnsi="Arial"/>
      <w:sz w:val="18"/>
      <w:szCs w:val="18"/>
    </w:rPr>
  </w:style>
  <w:style w:type="character" w:styleId="ad">
    <w:name w:val="Hyperlink"/>
    <w:basedOn w:val="a0"/>
    <w:rsid w:val="0065386E"/>
    <w:rPr>
      <w:color w:val="0000FF"/>
      <w:u w:val="single"/>
    </w:rPr>
  </w:style>
  <w:style w:type="table" w:styleId="ae">
    <w:name w:val="Table Grid"/>
    <w:basedOn w:val="a1"/>
    <w:rsid w:val="00C72E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62BA7"/>
    <w:pPr>
      <w:ind w:leftChars="400" w:left="840"/>
    </w:pPr>
  </w:style>
  <w:style w:type="character" w:customStyle="1" w:styleId="a4">
    <w:name w:val="記 (文字)"/>
    <w:basedOn w:val="a0"/>
    <w:link w:val="a3"/>
    <w:rsid w:val="00DA4A03"/>
    <w:rPr>
      <w:kern w:val="2"/>
      <w:sz w:val="22"/>
      <w:szCs w:val="24"/>
    </w:rPr>
  </w:style>
  <w:style w:type="character" w:styleId="af0">
    <w:name w:val="Unresolved Mention"/>
    <w:basedOn w:val="a0"/>
    <w:uiPriority w:val="99"/>
    <w:semiHidden/>
    <w:unhideWhenUsed/>
    <w:rsid w:val="005210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04FC5-027E-40F5-B179-33645CD4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5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４岩医発第号</vt:lpstr>
      <vt:lpstr>１４岩医発第号</vt:lpstr>
    </vt:vector>
  </TitlesOfParts>
  <Company>Hewlett-Packard Company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４岩医発第号</dc:title>
  <dc:creator>社団法人岩手県医師会</dc:creator>
  <cp:lastModifiedBy>PC-23</cp:lastModifiedBy>
  <cp:revision>5</cp:revision>
  <cp:lastPrinted>2023-09-06T07:23:00Z</cp:lastPrinted>
  <dcterms:created xsi:type="dcterms:W3CDTF">2023-09-30T00:14:00Z</dcterms:created>
  <dcterms:modified xsi:type="dcterms:W3CDTF">2023-09-30T00:30:00Z</dcterms:modified>
</cp:coreProperties>
</file>